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0F81B" w14:textId="77777777" w:rsidR="00B33B8F" w:rsidRPr="00491D39" w:rsidRDefault="00B33B8F" w:rsidP="00B12EB0">
      <w:pPr>
        <w:pStyle w:val="Heading1"/>
        <w:jc w:val="center"/>
      </w:pPr>
      <w:r w:rsidRPr="00491D39">
        <w:t>Application for CSULB</w:t>
      </w:r>
    </w:p>
    <w:p w14:paraId="015B0824" w14:textId="77777777" w:rsidR="00B33B8F" w:rsidRDefault="00B33B8F" w:rsidP="00B12EB0">
      <w:pPr>
        <w:pStyle w:val="Heading1"/>
        <w:jc w:val="center"/>
      </w:pPr>
      <w:r w:rsidRPr="00491D39">
        <w:t>MINI-GRANT/SUMMER STIPEND (MGSS) Awards</w:t>
      </w:r>
    </w:p>
    <w:p w14:paraId="1C5408F3" w14:textId="77777777" w:rsidR="00B12EB0" w:rsidRPr="00B12EB0" w:rsidRDefault="00B12EB0" w:rsidP="00B12EB0"/>
    <w:p w14:paraId="5EE80AC6" w14:textId="77777777" w:rsidR="0074632F" w:rsidRPr="00491D39" w:rsidRDefault="0074632F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06F231A0" w14:textId="77777777" w:rsidR="003F2AD2" w:rsidRDefault="003F2AD2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00491D39">
        <w:rPr>
          <w:rFonts w:ascii="Arial" w:hAnsi="Arial" w:cs="Arial"/>
          <w:sz w:val="22"/>
          <w:szCs w:val="22"/>
        </w:rPr>
        <w:t xml:space="preserve">1. NAME: </w:t>
      </w:r>
    </w:p>
    <w:p w14:paraId="14668146" w14:textId="77777777" w:rsidR="00B12EB0" w:rsidRPr="00491D39" w:rsidRDefault="00B12EB0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b/>
          <w:sz w:val="22"/>
          <w:szCs w:val="22"/>
          <w:u w:val="words"/>
        </w:rPr>
      </w:pPr>
    </w:p>
    <w:p w14:paraId="3B7A0C1C" w14:textId="77777777" w:rsidR="003F2AD2" w:rsidRDefault="003F2AD2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00491D39">
        <w:rPr>
          <w:rFonts w:ascii="Arial" w:hAnsi="Arial" w:cs="Arial"/>
          <w:sz w:val="22"/>
          <w:szCs w:val="22"/>
        </w:rPr>
        <w:t xml:space="preserve">2. DEPARTMENT: </w:t>
      </w:r>
    </w:p>
    <w:p w14:paraId="542F520E" w14:textId="77777777" w:rsidR="00B12EB0" w:rsidRPr="00491D39" w:rsidRDefault="00B12EB0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b/>
          <w:sz w:val="22"/>
          <w:szCs w:val="22"/>
          <w:u w:val="words"/>
        </w:rPr>
      </w:pPr>
    </w:p>
    <w:p w14:paraId="366BD2A8" w14:textId="77777777" w:rsidR="005F476D" w:rsidRPr="00491D39" w:rsidRDefault="003F2AD2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00491D39">
        <w:rPr>
          <w:rFonts w:ascii="Arial" w:hAnsi="Arial" w:cs="Arial"/>
          <w:sz w:val="22"/>
          <w:szCs w:val="22"/>
        </w:rPr>
        <w:t xml:space="preserve">3. ACADEMIC RANK (Check one): 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9"/>
        <w:gridCol w:w="5103"/>
      </w:tblGrid>
      <w:tr w:rsidR="00491D39" w:rsidRPr="00491D39" w14:paraId="21AAEF09" w14:textId="77777777" w:rsidTr="00DB0809">
        <w:trPr>
          <w:trHeight w:val="341"/>
        </w:trPr>
        <w:tc>
          <w:tcPr>
            <w:tcW w:w="3600" w:type="dxa"/>
          </w:tcPr>
          <w:p w14:paraId="617D3C43" w14:textId="77777777" w:rsidR="005F476D" w:rsidRPr="00491D39" w:rsidRDefault="005F476D" w:rsidP="005F476D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D39">
              <w:rPr>
                <w:rFonts w:ascii="Arial" w:hAnsi="Arial" w:cs="Arial"/>
                <w:sz w:val="22"/>
                <w:szCs w:val="22"/>
              </w:rPr>
              <w:t xml:space="preserve">Part-Time Lecturer _____ </w:t>
            </w:r>
          </w:p>
        </w:tc>
        <w:tc>
          <w:tcPr>
            <w:tcW w:w="5238" w:type="dxa"/>
          </w:tcPr>
          <w:p w14:paraId="1C7DD040" w14:textId="77777777" w:rsidR="005F476D" w:rsidRPr="00491D39" w:rsidRDefault="005F476D" w:rsidP="005F476D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D39">
              <w:rPr>
                <w:rFonts w:ascii="Arial" w:hAnsi="Arial" w:cs="Arial"/>
                <w:sz w:val="22"/>
                <w:szCs w:val="22"/>
              </w:rPr>
              <w:t xml:space="preserve">Professor _____ </w:t>
            </w:r>
          </w:p>
        </w:tc>
      </w:tr>
      <w:tr w:rsidR="00491D39" w:rsidRPr="00491D39" w14:paraId="767BB82E" w14:textId="77777777" w:rsidTr="00DB0809">
        <w:trPr>
          <w:trHeight w:val="360"/>
        </w:trPr>
        <w:tc>
          <w:tcPr>
            <w:tcW w:w="3600" w:type="dxa"/>
          </w:tcPr>
          <w:p w14:paraId="35A0E032" w14:textId="77777777" w:rsidR="005F476D" w:rsidRPr="00491D39" w:rsidRDefault="005F476D" w:rsidP="005F476D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D39">
              <w:rPr>
                <w:rFonts w:ascii="Arial" w:hAnsi="Arial" w:cs="Arial"/>
                <w:sz w:val="22"/>
                <w:szCs w:val="22"/>
              </w:rPr>
              <w:t xml:space="preserve">Full-Time Lecturer _____ </w:t>
            </w:r>
          </w:p>
        </w:tc>
        <w:tc>
          <w:tcPr>
            <w:tcW w:w="5238" w:type="dxa"/>
          </w:tcPr>
          <w:p w14:paraId="77C5B348" w14:textId="77777777" w:rsidR="005F476D" w:rsidRPr="00491D39" w:rsidRDefault="005F476D" w:rsidP="005F476D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D39">
              <w:rPr>
                <w:rFonts w:ascii="Arial" w:hAnsi="Arial" w:cs="Arial"/>
                <w:sz w:val="22"/>
                <w:szCs w:val="22"/>
              </w:rPr>
              <w:t>Librarian  _____</w:t>
            </w:r>
          </w:p>
        </w:tc>
      </w:tr>
      <w:tr w:rsidR="00491D39" w:rsidRPr="00491D39" w14:paraId="5B1C3807" w14:textId="77777777" w:rsidTr="00DB0809">
        <w:trPr>
          <w:trHeight w:val="360"/>
        </w:trPr>
        <w:tc>
          <w:tcPr>
            <w:tcW w:w="3600" w:type="dxa"/>
          </w:tcPr>
          <w:p w14:paraId="0355B3A0" w14:textId="77777777" w:rsidR="005F476D" w:rsidRPr="00491D39" w:rsidRDefault="005F476D" w:rsidP="005F476D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D39">
              <w:rPr>
                <w:rFonts w:ascii="Arial" w:hAnsi="Arial" w:cs="Arial"/>
                <w:sz w:val="22"/>
                <w:szCs w:val="22"/>
              </w:rPr>
              <w:t xml:space="preserve">Assistant Professor _____ </w:t>
            </w:r>
          </w:p>
        </w:tc>
        <w:tc>
          <w:tcPr>
            <w:tcW w:w="5238" w:type="dxa"/>
          </w:tcPr>
          <w:p w14:paraId="09D8BECB" w14:textId="77777777" w:rsidR="005F476D" w:rsidRPr="00491D39" w:rsidRDefault="005F476D" w:rsidP="005F476D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D39">
              <w:rPr>
                <w:rFonts w:ascii="Arial" w:hAnsi="Arial" w:cs="Arial"/>
                <w:sz w:val="22"/>
                <w:szCs w:val="22"/>
              </w:rPr>
              <w:t>Counselor  _____</w:t>
            </w:r>
          </w:p>
        </w:tc>
      </w:tr>
      <w:tr w:rsidR="00491D39" w:rsidRPr="00491D39" w14:paraId="709BCAD9" w14:textId="77777777" w:rsidTr="00DB0809">
        <w:tc>
          <w:tcPr>
            <w:tcW w:w="3600" w:type="dxa"/>
          </w:tcPr>
          <w:p w14:paraId="649E4CEB" w14:textId="77777777" w:rsidR="005F476D" w:rsidRPr="00491D39" w:rsidRDefault="005F476D" w:rsidP="005F476D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D39">
              <w:rPr>
                <w:rFonts w:ascii="Arial" w:hAnsi="Arial" w:cs="Arial"/>
                <w:sz w:val="22"/>
                <w:szCs w:val="22"/>
              </w:rPr>
              <w:t xml:space="preserve">Associate Professor _____ </w:t>
            </w:r>
          </w:p>
        </w:tc>
        <w:tc>
          <w:tcPr>
            <w:tcW w:w="5238" w:type="dxa"/>
          </w:tcPr>
          <w:p w14:paraId="27F9AE30" w14:textId="77777777" w:rsidR="005F476D" w:rsidRDefault="005F476D" w:rsidP="00F0672D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D39">
              <w:rPr>
                <w:rFonts w:ascii="Arial" w:hAnsi="Arial" w:cs="Arial"/>
                <w:sz w:val="22"/>
                <w:szCs w:val="22"/>
              </w:rPr>
              <w:t>Coach ______</w:t>
            </w:r>
          </w:p>
          <w:p w14:paraId="309C209C" w14:textId="77777777" w:rsidR="00B12EB0" w:rsidRPr="00491D39" w:rsidRDefault="00B12EB0" w:rsidP="00F0672D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C1E04B" w14:textId="77777777" w:rsidR="003F2AD2" w:rsidRPr="00491D39" w:rsidRDefault="003F2AD2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00491D39">
        <w:rPr>
          <w:rFonts w:ascii="Arial" w:hAnsi="Arial" w:cs="Arial"/>
          <w:sz w:val="22"/>
          <w:szCs w:val="22"/>
        </w:rPr>
        <w:t xml:space="preserve">4. APPOINTMENT STATUS (Check one): 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879"/>
        <w:gridCol w:w="6046"/>
      </w:tblGrid>
      <w:tr w:rsidR="00491D39" w:rsidRPr="00491D39" w14:paraId="2352FE6B" w14:textId="77777777" w:rsidTr="00DB0809">
        <w:trPr>
          <w:trHeight w:val="378"/>
        </w:trPr>
        <w:tc>
          <w:tcPr>
            <w:tcW w:w="2610" w:type="dxa"/>
            <w:gridSpan w:val="2"/>
          </w:tcPr>
          <w:p w14:paraId="5FC661A7" w14:textId="77777777" w:rsidR="00385AD1" w:rsidRPr="00491D39" w:rsidRDefault="00385AD1" w:rsidP="00DF6BFE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D39">
              <w:rPr>
                <w:rFonts w:ascii="Arial" w:hAnsi="Arial" w:cs="Arial"/>
                <w:sz w:val="22"/>
                <w:szCs w:val="22"/>
              </w:rPr>
              <w:t xml:space="preserve">Tenured </w:t>
            </w:r>
            <w:r w:rsidRPr="00491D39">
              <w:rPr>
                <w:rFonts w:ascii="Arial" w:hAnsi="Arial" w:cs="Arial"/>
                <w:b/>
                <w:sz w:val="22"/>
                <w:szCs w:val="22"/>
              </w:rPr>
              <w:t>_____</w:t>
            </w:r>
            <w:r w:rsidRPr="00491D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28" w:type="dxa"/>
          </w:tcPr>
          <w:p w14:paraId="589D3DA6" w14:textId="77777777" w:rsidR="00385AD1" w:rsidRPr="00491D39" w:rsidRDefault="00385AD1" w:rsidP="00DF6BFE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D39" w:rsidRPr="00491D39" w14:paraId="6C419D21" w14:textId="77777777" w:rsidTr="00DB0809">
        <w:trPr>
          <w:trHeight w:val="360"/>
        </w:trPr>
        <w:tc>
          <w:tcPr>
            <w:tcW w:w="2610" w:type="dxa"/>
            <w:gridSpan w:val="2"/>
          </w:tcPr>
          <w:p w14:paraId="41F7250A" w14:textId="77777777" w:rsidR="00385AD1" w:rsidRPr="00491D39" w:rsidRDefault="00385AD1" w:rsidP="00DF6BFE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D39">
              <w:rPr>
                <w:rFonts w:ascii="Arial" w:hAnsi="Arial" w:cs="Arial"/>
                <w:sz w:val="22"/>
                <w:szCs w:val="22"/>
              </w:rPr>
              <w:t xml:space="preserve">Probationary </w:t>
            </w:r>
            <w:r w:rsidRPr="00491D39">
              <w:rPr>
                <w:rFonts w:ascii="Arial" w:hAnsi="Arial" w:cs="Arial"/>
                <w:b/>
                <w:sz w:val="22"/>
                <w:szCs w:val="22"/>
              </w:rPr>
              <w:t>_____</w:t>
            </w:r>
            <w:r w:rsidRPr="00491D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28" w:type="dxa"/>
          </w:tcPr>
          <w:p w14:paraId="4154C620" w14:textId="77777777" w:rsidR="00385AD1" w:rsidRPr="00491D39" w:rsidRDefault="00385AD1" w:rsidP="00DF6BFE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D39" w:rsidRPr="00491D39" w14:paraId="77365EF3" w14:textId="77777777" w:rsidTr="00DB0809">
        <w:trPr>
          <w:trHeight w:val="360"/>
        </w:trPr>
        <w:tc>
          <w:tcPr>
            <w:tcW w:w="2610" w:type="dxa"/>
            <w:gridSpan w:val="2"/>
          </w:tcPr>
          <w:p w14:paraId="2C35DD39" w14:textId="77777777" w:rsidR="00385AD1" w:rsidRPr="00491D39" w:rsidRDefault="00385AD1" w:rsidP="00DF6BFE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D39">
              <w:rPr>
                <w:rFonts w:ascii="Arial" w:hAnsi="Arial" w:cs="Arial"/>
                <w:sz w:val="22"/>
                <w:szCs w:val="22"/>
              </w:rPr>
              <w:t xml:space="preserve">Not Tenure Track </w:t>
            </w:r>
            <w:r w:rsidRPr="00491D39">
              <w:rPr>
                <w:rFonts w:ascii="Arial" w:hAnsi="Arial" w:cs="Arial"/>
                <w:b/>
                <w:sz w:val="22"/>
                <w:szCs w:val="22"/>
              </w:rPr>
              <w:t>_____</w:t>
            </w:r>
            <w:r w:rsidRPr="00491D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28" w:type="dxa"/>
          </w:tcPr>
          <w:p w14:paraId="29748C48" w14:textId="77777777" w:rsidR="00385AD1" w:rsidRPr="00491D39" w:rsidRDefault="00385AD1" w:rsidP="00DF6BFE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D39" w:rsidRPr="00491D39" w14:paraId="4BE8AEEA" w14:textId="77777777" w:rsidTr="00DB0809">
        <w:tc>
          <w:tcPr>
            <w:tcW w:w="1710" w:type="dxa"/>
          </w:tcPr>
          <w:p w14:paraId="7BE58457" w14:textId="77777777" w:rsidR="00385AD1" w:rsidRPr="00491D39" w:rsidRDefault="00385AD1" w:rsidP="00DF6BFE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D39">
              <w:rPr>
                <w:rFonts w:ascii="Arial" w:hAnsi="Arial" w:cs="Arial"/>
                <w:sz w:val="22"/>
                <w:szCs w:val="22"/>
              </w:rPr>
              <w:t xml:space="preserve">FERP </w:t>
            </w:r>
            <w:r w:rsidRPr="00491D39">
              <w:rPr>
                <w:rFonts w:ascii="Arial" w:hAnsi="Arial" w:cs="Arial"/>
                <w:b/>
                <w:sz w:val="22"/>
                <w:szCs w:val="22"/>
              </w:rPr>
              <w:t>_____</w:t>
            </w:r>
          </w:p>
        </w:tc>
        <w:tc>
          <w:tcPr>
            <w:tcW w:w="7128" w:type="dxa"/>
            <w:gridSpan w:val="2"/>
          </w:tcPr>
          <w:p w14:paraId="2F12E562" w14:textId="77777777" w:rsidR="00385AD1" w:rsidRDefault="00385AD1" w:rsidP="00DF6BFE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91D39">
              <w:rPr>
                <w:rFonts w:ascii="Arial" w:hAnsi="Arial" w:cs="Arial"/>
                <w:sz w:val="22"/>
                <w:szCs w:val="22"/>
              </w:rPr>
              <w:t xml:space="preserve">Semester in residence: Fall </w:t>
            </w:r>
            <w:r w:rsidRPr="00491D39">
              <w:rPr>
                <w:rFonts w:ascii="Arial" w:hAnsi="Arial" w:cs="Arial"/>
                <w:b/>
                <w:sz w:val="22"/>
                <w:szCs w:val="22"/>
              </w:rPr>
              <w:t xml:space="preserve">____   </w:t>
            </w:r>
            <w:r w:rsidRPr="00491D39">
              <w:rPr>
                <w:rFonts w:ascii="Arial" w:hAnsi="Arial" w:cs="Arial"/>
                <w:sz w:val="22"/>
                <w:szCs w:val="22"/>
              </w:rPr>
              <w:t xml:space="preserve">Spring </w:t>
            </w:r>
            <w:r w:rsidRPr="00491D39">
              <w:rPr>
                <w:rFonts w:ascii="Arial" w:hAnsi="Arial" w:cs="Arial"/>
                <w:b/>
                <w:sz w:val="22"/>
                <w:szCs w:val="22"/>
              </w:rPr>
              <w:t>____</w:t>
            </w:r>
            <w:r w:rsidRPr="00491D39">
              <w:rPr>
                <w:rFonts w:ascii="Arial" w:hAnsi="Arial" w:cs="Arial"/>
                <w:sz w:val="22"/>
                <w:szCs w:val="22"/>
              </w:rPr>
              <w:t xml:space="preserve">   Both </w:t>
            </w:r>
            <w:r w:rsidRPr="00491D39">
              <w:rPr>
                <w:rFonts w:ascii="Arial" w:hAnsi="Arial" w:cs="Arial"/>
                <w:b/>
                <w:sz w:val="22"/>
                <w:szCs w:val="22"/>
              </w:rPr>
              <w:t>____</w:t>
            </w:r>
          </w:p>
          <w:p w14:paraId="02F6AA1C" w14:textId="77777777" w:rsidR="00B12EB0" w:rsidRPr="00491D39" w:rsidRDefault="00B12EB0" w:rsidP="00DF6BFE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8B306F" w14:textId="77777777" w:rsidR="003F2AD2" w:rsidRDefault="003F2AD2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00491D39">
        <w:rPr>
          <w:rFonts w:ascii="Arial" w:hAnsi="Arial" w:cs="Arial"/>
          <w:sz w:val="22"/>
          <w:szCs w:val="22"/>
        </w:rPr>
        <w:t xml:space="preserve">5. TIME BASE: </w:t>
      </w:r>
      <w:r w:rsidRPr="00491D39">
        <w:rPr>
          <w:rFonts w:ascii="Arial" w:hAnsi="Arial" w:cs="Arial"/>
          <w:b/>
          <w:sz w:val="22"/>
          <w:szCs w:val="22"/>
        </w:rPr>
        <w:t>_____</w:t>
      </w:r>
      <w:r w:rsidRPr="00491D39">
        <w:rPr>
          <w:rFonts w:ascii="Arial" w:hAnsi="Arial" w:cs="Arial"/>
          <w:sz w:val="22"/>
          <w:szCs w:val="22"/>
        </w:rPr>
        <w:t xml:space="preserve"> 9 months </w:t>
      </w:r>
      <w:r w:rsidRPr="00491D39">
        <w:rPr>
          <w:rFonts w:ascii="Arial" w:hAnsi="Arial" w:cs="Arial"/>
          <w:b/>
          <w:sz w:val="22"/>
          <w:szCs w:val="22"/>
        </w:rPr>
        <w:t>_____</w:t>
      </w:r>
      <w:r w:rsidRPr="00491D39">
        <w:rPr>
          <w:rFonts w:ascii="Arial" w:hAnsi="Arial" w:cs="Arial"/>
          <w:sz w:val="22"/>
          <w:szCs w:val="22"/>
        </w:rPr>
        <w:t xml:space="preserve"> 12 months </w:t>
      </w:r>
    </w:p>
    <w:p w14:paraId="4ECDF29B" w14:textId="77777777" w:rsidR="00B12EB0" w:rsidRPr="00491D39" w:rsidRDefault="00B12EB0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4DE10DCF" w14:textId="77777777" w:rsidR="003F2AD2" w:rsidRDefault="003F2AD2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00491D39">
        <w:rPr>
          <w:rFonts w:ascii="Arial" w:hAnsi="Arial" w:cs="Arial"/>
          <w:sz w:val="22"/>
          <w:szCs w:val="22"/>
        </w:rPr>
        <w:t xml:space="preserve">6. HIRE DATE AT CSULB </w:t>
      </w:r>
      <w:r w:rsidR="00F2093E" w:rsidRPr="00491D39">
        <w:rPr>
          <w:rFonts w:ascii="Arial" w:hAnsi="Arial" w:cs="Arial"/>
          <w:sz w:val="22"/>
          <w:szCs w:val="22"/>
        </w:rPr>
        <w:t xml:space="preserve">(For Tenure-Track Only) </w:t>
      </w:r>
      <w:r w:rsidRPr="00491D39">
        <w:rPr>
          <w:rFonts w:ascii="Arial" w:hAnsi="Arial" w:cs="Arial"/>
          <w:sz w:val="22"/>
          <w:szCs w:val="22"/>
        </w:rPr>
        <w:t>(mm/</w:t>
      </w:r>
      <w:proofErr w:type="spellStart"/>
      <w:r w:rsidRPr="00491D39">
        <w:rPr>
          <w:rFonts w:ascii="Arial" w:hAnsi="Arial" w:cs="Arial"/>
          <w:sz w:val="22"/>
          <w:szCs w:val="22"/>
        </w:rPr>
        <w:t>yr</w:t>
      </w:r>
      <w:proofErr w:type="spellEnd"/>
      <w:r w:rsidRPr="00491D39">
        <w:rPr>
          <w:rFonts w:ascii="Arial" w:hAnsi="Arial" w:cs="Arial"/>
          <w:sz w:val="22"/>
          <w:szCs w:val="22"/>
        </w:rPr>
        <w:t xml:space="preserve">):  </w:t>
      </w:r>
    </w:p>
    <w:p w14:paraId="4DDB8E72" w14:textId="77777777" w:rsidR="00B12EB0" w:rsidRPr="00491D39" w:rsidRDefault="00B12EB0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  <w:u w:val="words"/>
        </w:rPr>
      </w:pPr>
    </w:p>
    <w:p w14:paraId="7AF499DB" w14:textId="77777777" w:rsidR="003F2AD2" w:rsidRPr="00491D39" w:rsidRDefault="008D4F57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00491D39">
        <w:rPr>
          <w:rFonts w:ascii="Arial" w:hAnsi="Arial" w:cs="Arial"/>
          <w:sz w:val="22"/>
          <w:szCs w:val="22"/>
        </w:rPr>
        <w:t xml:space="preserve">7. AWARD TYPE (Check One): </w:t>
      </w:r>
      <w:r w:rsidR="003F2AD2" w:rsidRPr="00491D39">
        <w:rPr>
          <w:rFonts w:ascii="Arial" w:hAnsi="Arial" w:cs="Arial"/>
          <w:sz w:val="22"/>
          <w:szCs w:val="22"/>
        </w:rPr>
        <w:t xml:space="preserve">(See Eligibility on </w:t>
      </w:r>
      <w:r w:rsidRPr="00491D39">
        <w:rPr>
          <w:rFonts w:ascii="Arial" w:hAnsi="Arial" w:cs="Arial"/>
          <w:sz w:val="22"/>
          <w:szCs w:val="22"/>
        </w:rPr>
        <w:t>application instructions)</w:t>
      </w:r>
    </w:p>
    <w:p w14:paraId="14BF5CB9" w14:textId="77777777" w:rsidR="003F2AD2" w:rsidRPr="00491D39" w:rsidRDefault="003F2AD2" w:rsidP="001F600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00491D39">
        <w:rPr>
          <w:rFonts w:ascii="Arial" w:hAnsi="Arial" w:cs="Arial"/>
          <w:sz w:val="22"/>
          <w:szCs w:val="22"/>
        </w:rPr>
        <w:tab/>
        <w:t xml:space="preserve">Mini-Grant </w:t>
      </w:r>
      <w:r w:rsidRPr="00491D39">
        <w:rPr>
          <w:rFonts w:ascii="Arial" w:hAnsi="Arial" w:cs="Arial"/>
          <w:b/>
          <w:sz w:val="22"/>
          <w:szCs w:val="22"/>
        </w:rPr>
        <w:t>____</w:t>
      </w:r>
      <w:r w:rsidRPr="00491D39">
        <w:rPr>
          <w:rFonts w:ascii="Arial" w:hAnsi="Arial" w:cs="Arial"/>
          <w:sz w:val="22"/>
          <w:szCs w:val="22"/>
        </w:rPr>
        <w:t xml:space="preserve"> </w:t>
      </w:r>
    </w:p>
    <w:p w14:paraId="0C54E9EB" w14:textId="77777777" w:rsidR="003F2AD2" w:rsidRDefault="003F2AD2" w:rsidP="00F0672D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b/>
          <w:sz w:val="22"/>
          <w:szCs w:val="22"/>
        </w:rPr>
      </w:pPr>
      <w:r w:rsidRPr="00491D39">
        <w:rPr>
          <w:rFonts w:ascii="Arial" w:hAnsi="Arial" w:cs="Arial"/>
          <w:sz w:val="22"/>
          <w:szCs w:val="22"/>
        </w:rPr>
        <w:t xml:space="preserve">Summer Stipend </w:t>
      </w:r>
      <w:r w:rsidRPr="00491D39">
        <w:rPr>
          <w:rFonts w:ascii="Arial" w:hAnsi="Arial" w:cs="Arial"/>
          <w:b/>
          <w:sz w:val="22"/>
          <w:szCs w:val="22"/>
        </w:rPr>
        <w:t>____</w:t>
      </w:r>
    </w:p>
    <w:p w14:paraId="309EA581" w14:textId="77777777" w:rsidR="00B12EB0" w:rsidRPr="00491D39" w:rsidRDefault="00B12EB0" w:rsidP="00F0672D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sz w:val="22"/>
          <w:szCs w:val="22"/>
        </w:rPr>
      </w:pPr>
    </w:p>
    <w:p w14:paraId="51400421" w14:textId="77777777" w:rsidR="003F2AD2" w:rsidRPr="00491D39" w:rsidRDefault="003F2AD2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00491D39">
        <w:rPr>
          <w:rFonts w:ascii="Arial" w:hAnsi="Arial" w:cs="Arial"/>
          <w:sz w:val="22"/>
          <w:szCs w:val="22"/>
        </w:rPr>
        <w:t xml:space="preserve">9. TITLE OF APPLICATION: </w:t>
      </w:r>
      <w:r w:rsidRPr="00491D39">
        <w:rPr>
          <w:rFonts w:ascii="Arial" w:hAnsi="Arial" w:cs="Arial"/>
          <w:sz w:val="22"/>
          <w:szCs w:val="22"/>
        </w:rPr>
        <w:softHyphen/>
      </w:r>
      <w:r w:rsidRPr="00491D39">
        <w:rPr>
          <w:rFonts w:ascii="Arial" w:hAnsi="Arial" w:cs="Arial"/>
          <w:sz w:val="22"/>
          <w:szCs w:val="22"/>
        </w:rPr>
        <w:softHyphen/>
      </w:r>
      <w:r w:rsidRPr="00491D39">
        <w:rPr>
          <w:rFonts w:ascii="Arial" w:hAnsi="Arial" w:cs="Arial"/>
          <w:sz w:val="22"/>
          <w:szCs w:val="22"/>
        </w:rPr>
        <w:softHyphen/>
      </w:r>
      <w:r w:rsidRPr="00491D39">
        <w:rPr>
          <w:rFonts w:ascii="Arial" w:hAnsi="Arial" w:cs="Arial"/>
          <w:sz w:val="22"/>
          <w:szCs w:val="22"/>
        </w:rPr>
        <w:softHyphen/>
      </w:r>
      <w:r w:rsidRPr="00491D39">
        <w:rPr>
          <w:rFonts w:ascii="Arial" w:hAnsi="Arial" w:cs="Arial"/>
          <w:sz w:val="22"/>
          <w:szCs w:val="22"/>
        </w:rPr>
        <w:softHyphen/>
      </w:r>
      <w:r w:rsidRPr="00491D39">
        <w:rPr>
          <w:rFonts w:ascii="Arial" w:hAnsi="Arial" w:cs="Arial"/>
          <w:sz w:val="22"/>
          <w:szCs w:val="22"/>
        </w:rPr>
        <w:softHyphen/>
      </w:r>
      <w:r w:rsidRPr="00491D39">
        <w:rPr>
          <w:rFonts w:ascii="Arial" w:hAnsi="Arial" w:cs="Arial"/>
          <w:sz w:val="22"/>
          <w:szCs w:val="22"/>
        </w:rPr>
        <w:softHyphen/>
      </w:r>
      <w:r w:rsidRPr="00491D39">
        <w:rPr>
          <w:rFonts w:ascii="Arial" w:hAnsi="Arial" w:cs="Arial"/>
          <w:sz w:val="22"/>
          <w:szCs w:val="22"/>
        </w:rPr>
        <w:softHyphen/>
      </w:r>
      <w:r w:rsidRPr="00491D39">
        <w:rPr>
          <w:rFonts w:ascii="Arial" w:hAnsi="Arial" w:cs="Arial"/>
          <w:sz w:val="22"/>
          <w:szCs w:val="22"/>
        </w:rPr>
        <w:softHyphen/>
      </w:r>
      <w:r w:rsidRPr="00491D39">
        <w:rPr>
          <w:rFonts w:ascii="Arial" w:hAnsi="Arial" w:cs="Arial"/>
          <w:sz w:val="22"/>
          <w:szCs w:val="22"/>
        </w:rPr>
        <w:softHyphen/>
      </w:r>
      <w:r w:rsidRPr="00491D39">
        <w:rPr>
          <w:rFonts w:ascii="Arial" w:hAnsi="Arial" w:cs="Arial"/>
          <w:sz w:val="22"/>
          <w:szCs w:val="22"/>
        </w:rPr>
        <w:softHyphen/>
      </w:r>
    </w:p>
    <w:p w14:paraId="1FEB3DA8" w14:textId="77777777" w:rsidR="00EF3D4C" w:rsidRDefault="00EF3D4C">
      <w:pPr>
        <w:spacing w:line="240" w:lineRule="auto"/>
        <w:ind w:left="0" w:right="0"/>
        <w:rPr>
          <w:rFonts w:ascii="Arial" w:hAnsi="Arial" w:cs="Arial"/>
          <w:sz w:val="22"/>
          <w:szCs w:val="22"/>
          <w:u w:val="words"/>
        </w:rPr>
      </w:pPr>
    </w:p>
    <w:p w14:paraId="1EA91D71" w14:textId="77777777" w:rsidR="00B12EB0" w:rsidRPr="00491D39" w:rsidRDefault="00B12EB0">
      <w:pPr>
        <w:spacing w:line="240" w:lineRule="auto"/>
        <w:ind w:left="0" w:right="0"/>
        <w:rPr>
          <w:rFonts w:ascii="Arial" w:hAnsi="Arial" w:cs="Arial"/>
          <w:b/>
          <w:sz w:val="22"/>
          <w:szCs w:val="22"/>
        </w:rPr>
      </w:pPr>
    </w:p>
    <w:p w14:paraId="58DB2F7F" w14:textId="77777777" w:rsidR="00EF3D4C" w:rsidRPr="00B12EB0" w:rsidRDefault="003F2AD2" w:rsidP="00B12EB0">
      <w:pPr>
        <w:pStyle w:val="Heading2"/>
      </w:pPr>
      <w:r w:rsidRPr="00B12EB0">
        <w:t xml:space="preserve">TEXT OF PROPOSAL </w:t>
      </w:r>
    </w:p>
    <w:p w14:paraId="6BBA04DC" w14:textId="77777777" w:rsidR="00EF3D4C" w:rsidRPr="00491D39" w:rsidRDefault="00EF3D4C" w:rsidP="001F600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5A595113" w14:textId="77777777" w:rsidR="001F6002" w:rsidRPr="00491D39" w:rsidRDefault="00D15D89" w:rsidP="001F600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491D39">
        <w:rPr>
          <w:rFonts w:ascii="Arial" w:hAnsi="Arial" w:cs="Arial"/>
          <w:sz w:val="22"/>
          <w:szCs w:val="22"/>
        </w:rPr>
        <w:t>Please</w:t>
      </w:r>
      <w:r w:rsidR="003F2AD2" w:rsidRPr="00491D39">
        <w:rPr>
          <w:rFonts w:ascii="Arial" w:hAnsi="Arial" w:cs="Arial"/>
          <w:sz w:val="22"/>
          <w:szCs w:val="22"/>
        </w:rPr>
        <w:t xml:space="preserve"> describe the proposed research, scholarship or creative activity. The text of the proposal must be prepared using 12 point type and 1 inch margins and </w:t>
      </w:r>
      <w:r w:rsidR="003F2AD2" w:rsidRPr="00491D39">
        <w:rPr>
          <w:rFonts w:ascii="Arial" w:hAnsi="Arial" w:cs="Arial"/>
          <w:b/>
          <w:sz w:val="22"/>
          <w:szCs w:val="22"/>
        </w:rPr>
        <w:t>may not exceed two pages in length</w:t>
      </w:r>
      <w:r w:rsidR="003F2AD2" w:rsidRPr="00491D39">
        <w:rPr>
          <w:rFonts w:ascii="Arial" w:hAnsi="Arial" w:cs="Arial"/>
          <w:sz w:val="22"/>
          <w:szCs w:val="22"/>
        </w:rPr>
        <w:t xml:space="preserve">. </w:t>
      </w:r>
      <w:r w:rsidR="003F2AD2" w:rsidRPr="00491D39">
        <w:rPr>
          <w:rFonts w:ascii="Arial" w:hAnsi="Arial" w:cs="Arial"/>
          <w:b/>
          <w:sz w:val="22"/>
          <w:szCs w:val="22"/>
        </w:rPr>
        <w:t>Please use the headings below in organizing your proposal content.</w:t>
      </w:r>
    </w:p>
    <w:p w14:paraId="2F882822" w14:textId="77777777" w:rsidR="001F6002" w:rsidRPr="00491D39" w:rsidRDefault="001F6002" w:rsidP="001F600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b/>
          <w:sz w:val="22"/>
          <w:szCs w:val="22"/>
        </w:rPr>
      </w:pPr>
    </w:p>
    <w:p w14:paraId="15787F37" w14:textId="77777777" w:rsidR="001F6002" w:rsidRPr="00B12EB0" w:rsidRDefault="008D4F57" w:rsidP="00C51F0E">
      <w:pPr>
        <w:autoSpaceDE w:val="0"/>
        <w:autoSpaceDN w:val="0"/>
        <w:adjustRightInd w:val="0"/>
        <w:spacing w:line="240" w:lineRule="auto"/>
        <w:ind w:right="0" w:hanging="360"/>
        <w:jc w:val="both"/>
        <w:rPr>
          <w:rFonts w:ascii="Arial" w:hAnsi="Arial" w:cs="Arial"/>
          <w:sz w:val="22"/>
          <w:szCs w:val="22"/>
        </w:rPr>
      </w:pPr>
      <w:r w:rsidRPr="00491D39">
        <w:rPr>
          <w:rFonts w:ascii="Times New Roman" w:hAnsi="Times New Roman" w:cs="Times New Roman"/>
          <w:b/>
          <w:sz w:val="22"/>
          <w:szCs w:val="22"/>
        </w:rPr>
        <w:t>●</w:t>
      </w:r>
      <w:r w:rsidRPr="00491D39">
        <w:rPr>
          <w:rFonts w:ascii="Arial" w:hAnsi="Arial" w:cs="Arial"/>
          <w:b/>
          <w:sz w:val="22"/>
          <w:szCs w:val="22"/>
        </w:rPr>
        <w:tab/>
      </w:r>
      <w:r w:rsidR="00C51F0E" w:rsidRPr="00B12EB0">
        <w:rPr>
          <w:rFonts w:ascii="Arial" w:hAnsi="Arial" w:cs="Arial"/>
          <w:sz w:val="22"/>
          <w:szCs w:val="22"/>
        </w:rPr>
        <w:t>Si</w:t>
      </w:r>
      <w:r w:rsidR="003F2AD2" w:rsidRPr="00B12EB0">
        <w:rPr>
          <w:rFonts w:ascii="Arial" w:hAnsi="Arial" w:cs="Arial"/>
          <w:sz w:val="22"/>
          <w:szCs w:val="22"/>
        </w:rPr>
        <w:t>gnificance of the research, scholarship, or creative activity</w:t>
      </w:r>
      <w:r w:rsidR="005D194E" w:rsidRPr="00B12EB0">
        <w:rPr>
          <w:rFonts w:ascii="Arial" w:hAnsi="Arial" w:cs="Arial"/>
          <w:sz w:val="22"/>
          <w:szCs w:val="22"/>
        </w:rPr>
        <w:t xml:space="preserve"> (</w:t>
      </w:r>
      <w:r w:rsidR="00415F0A" w:rsidRPr="00B12EB0">
        <w:rPr>
          <w:rFonts w:ascii="Arial" w:hAnsi="Arial" w:cs="Arial"/>
          <w:sz w:val="22"/>
          <w:szCs w:val="22"/>
        </w:rPr>
        <w:t>10</w:t>
      </w:r>
      <w:r w:rsidR="005D194E" w:rsidRPr="00B12EB0">
        <w:rPr>
          <w:rFonts w:ascii="Arial" w:hAnsi="Arial" w:cs="Arial"/>
          <w:sz w:val="22"/>
          <w:szCs w:val="22"/>
        </w:rPr>
        <w:t xml:space="preserve"> points)</w:t>
      </w:r>
    </w:p>
    <w:p w14:paraId="4AB512CF" w14:textId="77777777" w:rsidR="00F0672D" w:rsidRPr="00B12EB0" w:rsidRDefault="00F0672D" w:rsidP="008D4F57">
      <w:pPr>
        <w:autoSpaceDE w:val="0"/>
        <w:autoSpaceDN w:val="0"/>
        <w:adjustRightInd w:val="0"/>
        <w:spacing w:line="240" w:lineRule="auto"/>
        <w:ind w:right="0" w:hanging="360"/>
        <w:jc w:val="both"/>
        <w:rPr>
          <w:rFonts w:ascii="Arial" w:hAnsi="Arial" w:cs="Arial"/>
          <w:sz w:val="22"/>
          <w:szCs w:val="22"/>
        </w:rPr>
      </w:pPr>
    </w:p>
    <w:p w14:paraId="1F9F6106" w14:textId="77777777" w:rsidR="00F0672D" w:rsidRPr="00B12EB0" w:rsidRDefault="008D4F57" w:rsidP="005D194E">
      <w:pPr>
        <w:autoSpaceDE w:val="0"/>
        <w:autoSpaceDN w:val="0"/>
        <w:adjustRightInd w:val="0"/>
        <w:spacing w:line="240" w:lineRule="auto"/>
        <w:ind w:right="0" w:hanging="360"/>
        <w:jc w:val="both"/>
        <w:rPr>
          <w:rFonts w:ascii="Arial" w:hAnsi="Arial" w:cs="Arial"/>
          <w:sz w:val="22"/>
          <w:szCs w:val="22"/>
        </w:rPr>
      </w:pPr>
      <w:r w:rsidRPr="00B12EB0">
        <w:rPr>
          <w:rFonts w:ascii="Times New Roman" w:hAnsi="Times New Roman" w:cs="Times New Roman"/>
          <w:sz w:val="22"/>
          <w:szCs w:val="22"/>
        </w:rPr>
        <w:t>●</w:t>
      </w:r>
      <w:r w:rsidRPr="00B12EB0">
        <w:rPr>
          <w:rFonts w:ascii="Arial" w:hAnsi="Arial" w:cs="Arial"/>
          <w:sz w:val="22"/>
          <w:szCs w:val="22"/>
        </w:rPr>
        <w:tab/>
      </w:r>
      <w:r w:rsidR="00C51F0E" w:rsidRPr="00B12EB0">
        <w:rPr>
          <w:rFonts w:ascii="Arial" w:hAnsi="Arial" w:cs="Arial"/>
          <w:sz w:val="22"/>
          <w:szCs w:val="22"/>
        </w:rPr>
        <w:t>Extent to which the methodology is appropriate to the stated purpose</w:t>
      </w:r>
      <w:r w:rsidR="005D194E" w:rsidRPr="00B12EB0">
        <w:rPr>
          <w:rFonts w:ascii="Arial" w:hAnsi="Arial" w:cs="Arial"/>
          <w:sz w:val="22"/>
          <w:szCs w:val="22"/>
        </w:rPr>
        <w:t xml:space="preserve"> (10 points)</w:t>
      </w:r>
    </w:p>
    <w:p w14:paraId="4059E425" w14:textId="77777777" w:rsidR="00C51F0E" w:rsidRPr="00B12EB0" w:rsidRDefault="00C51F0E" w:rsidP="008D4F57">
      <w:pPr>
        <w:autoSpaceDE w:val="0"/>
        <w:autoSpaceDN w:val="0"/>
        <w:adjustRightInd w:val="0"/>
        <w:spacing w:line="240" w:lineRule="auto"/>
        <w:ind w:right="0" w:hanging="360"/>
        <w:jc w:val="both"/>
        <w:rPr>
          <w:rFonts w:ascii="Arial" w:hAnsi="Arial" w:cs="Arial"/>
          <w:sz w:val="22"/>
          <w:szCs w:val="22"/>
        </w:rPr>
      </w:pPr>
    </w:p>
    <w:p w14:paraId="5392256C" w14:textId="77777777" w:rsidR="00F0672D" w:rsidRPr="00B12EB0" w:rsidRDefault="008D4F57" w:rsidP="00C51F0E">
      <w:pPr>
        <w:autoSpaceDE w:val="0"/>
        <w:autoSpaceDN w:val="0"/>
        <w:adjustRightInd w:val="0"/>
        <w:spacing w:line="240" w:lineRule="auto"/>
        <w:ind w:right="0" w:hanging="360"/>
        <w:jc w:val="both"/>
        <w:rPr>
          <w:rFonts w:ascii="Arial" w:hAnsi="Arial" w:cs="Arial"/>
          <w:sz w:val="22"/>
          <w:szCs w:val="22"/>
        </w:rPr>
      </w:pPr>
      <w:r w:rsidRPr="00B12EB0">
        <w:rPr>
          <w:rFonts w:ascii="Times New Roman" w:hAnsi="Times New Roman" w:cs="Times New Roman"/>
          <w:sz w:val="22"/>
          <w:szCs w:val="22"/>
        </w:rPr>
        <w:t>●</w:t>
      </w:r>
      <w:r w:rsidRPr="00B12EB0">
        <w:rPr>
          <w:rFonts w:ascii="Arial" w:hAnsi="Arial" w:cs="Arial"/>
          <w:sz w:val="22"/>
          <w:szCs w:val="22"/>
        </w:rPr>
        <w:tab/>
      </w:r>
      <w:r w:rsidR="00C51F0E" w:rsidRPr="00B12EB0">
        <w:rPr>
          <w:rFonts w:ascii="Arial" w:hAnsi="Arial" w:cs="Arial"/>
          <w:sz w:val="22"/>
          <w:szCs w:val="22"/>
        </w:rPr>
        <w:t>Likelihood that the work proposed will be completed within the timeline</w:t>
      </w:r>
      <w:r w:rsidR="005D194E" w:rsidRPr="00B12EB0">
        <w:rPr>
          <w:rFonts w:ascii="Arial" w:hAnsi="Arial" w:cs="Arial"/>
          <w:sz w:val="22"/>
          <w:szCs w:val="22"/>
        </w:rPr>
        <w:t xml:space="preserve"> (5 points)</w:t>
      </w:r>
    </w:p>
    <w:p w14:paraId="28B2931A" w14:textId="77777777" w:rsidR="00C51F0E" w:rsidRPr="00B12EB0" w:rsidRDefault="00C51F0E" w:rsidP="00C51F0E">
      <w:pPr>
        <w:autoSpaceDE w:val="0"/>
        <w:autoSpaceDN w:val="0"/>
        <w:adjustRightInd w:val="0"/>
        <w:spacing w:line="240" w:lineRule="auto"/>
        <w:ind w:right="0" w:hanging="360"/>
        <w:jc w:val="both"/>
        <w:rPr>
          <w:rFonts w:ascii="Arial" w:hAnsi="Arial" w:cs="Arial"/>
          <w:sz w:val="22"/>
          <w:szCs w:val="22"/>
        </w:rPr>
      </w:pPr>
    </w:p>
    <w:p w14:paraId="65C21161" w14:textId="77777777" w:rsidR="00C51F0E" w:rsidRPr="00B12EB0" w:rsidRDefault="00C51F0E" w:rsidP="00C51F0E">
      <w:pPr>
        <w:autoSpaceDE w:val="0"/>
        <w:autoSpaceDN w:val="0"/>
        <w:adjustRightInd w:val="0"/>
        <w:spacing w:line="240" w:lineRule="auto"/>
        <w:ind w:right="0" w:hanging="360"/>
        <w:jc w:val="both"/>
        <w:rPr>
          <w:rFonts w:ascii="Arial" w:hAnsi="Arial" w:cs="Arial"/>
          <w:sz w:val="22"/>
          <w:szCs w:val="22"/>
        </w:rPr>
      </w:pPr>
      <w:r w:rsidRPr="00B12EB0">
        <w:rPr>
          <w:rFonts w:ascii="Times New Roman" w:hAnsi="Times New Roman" w:cs="Times New Roman"/>
          <w:sz w:val="22"/>
          <w:szCs w:val="22"/>
        </w:rPr>
        <w:t>●</w:t>
      </w:r>
      <w:r w:rsidRPr="00B12EB0">
        <w:rPr>
          <w:rFonts w:ascii="Arial" w:hAnsi="Arial" w:cs="Arial"/>
          <w:sz w:val="22"/>
          <w:szCs w:val="22"/>
        </w:rPr>
        <w:tab/>
        <w:t>Extent to which the project will promote the faculty member’s scholarly or creative development, direction, or purpose</w:t>
      </w:r>
      <w:r w:rsidR="005D194E" w:rsidRPr="00B12EB0">
        <w:rPr>
          <w:rFonts w:ascii="Arial" w:hAnsi="Arial" w:cs="Arial"/>
          <w:sz w:val="22"/>
          <w:szCs w:val="22"/>
        </w:rPr>
        <w:t xml:space="preserve"> (</w:t>
      </w:r>
      <w:r w:rsidR="00415F0A" w:rsidRPr="00B12EB0">
        <w:rPr>
          <w:rFonts w:ascii="Arial" w:hAnsi="Arial" w:cs="Arial"/>
          <w:sz w:val="22"/>
          <w:szCs w:val="22"/>
        </w:rPr>
        <w:t>5</w:t>
      </w:r>
      <w:r w:rsidR="005D194E" w:rsidRPr="00B12EB0">
        <w:rPr>
          <w:rFonts w:ascii="Arial" w:hAnsi="Arial" w:cs="Arial"/>
          <w:sz w:val="22"/>
          <w:szCs w:val="22"/>
        </w:rPr>
        <w:t xml:space="preserve"> points)</w:t>
      </w:r>
    </w:p>
    <w:p w14:paraId="61219446" w14:textId="77777777" w:rsidR="00C51F0E" w:rsidRPr="00B12EB0" w:rsidRDefault="00C51F0E" w:rsidP="00C51F0E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604219B2" w14:textId="77777777" w:rsidR="00C51F0E" w:rsidRPr="00B12EB0" w:rsidRDefault="00C51F0E" w:rsidP="00C51F0E">
      <w:pPr>
        <w:autoSpaceDE w:val="0"/>
        <w:autoSpaceDN w:val="0"/>
        <w:adjustRightInd w:val="0"/>
        <w:spacing w:line="240" w:lineRule="auto"/>
        <w:ind w:right="0" w:hanging="360"/>
        <w:jc w:val="both"/>
        <w:rPr>
          <w:rFonts w:ascii="Arial" w:hAnsi="Arial" w:cs="Arial"/>
          <w:sz w:val="22"/>
          <w:szCs w:val="22"/>
        </w:rPr>
      </w:pPr>
      <w:r w:rsidRPr="00B12EB0">
        <w:rPr>
          <w:rFonts w:ascii="Times New Roman" w:hAnsi="Times New Roman" w:cs="Times New Roman"/>
          <w:sz w:val="22"/>
          <w:szCs w:val="22"/>
        </w:rPr>
        <w:t>●</w:t>
      </w:r>
      <w:r w:rsidRPr="00B12EB0">
        <w:rPr>
          <w:rFonts w:ascii="Arial" w:hAnsi="Arial" w:cs="Arial"/>
          <w:sz w:val="22"/>
          <w:szCs w:val="22"/>
        </w:rPr>
        <w:tab/>
        <w:t>Probability that the project will lead to peer-reviewed publication, exhibitions, or external grant proposals</w:t>
      </w:r>
      <w:r w:rsidR="005D194E" w:rsidRPr="00B12EB0">
        <w:rPr>
          <w:rFonts w:ascii="Arial" w:hAnsi="Arial" w:cs="Arial"/>
          <w:sz w:val="22"/>
          <w:szCs w:val="22"/>
        </w:rPr>
        <w:t xml:space="preserve"> (10 points)</w:t>
      </w:r>
    </w:p>
    <w:p w14:paraId="62E09A74" w14:textId="77777777" w:rsidR="00C51F0E" w:rsidRPr="00B12EB0" w:rsidRDefault="00C51F0E" w:rsidP="00C51F0E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2F770D04" w14:textId="77777777" w:rsidR="00573410" w:rsidRPr="00573410" w:rsidRDefault="00C51F0E" w:rsidP="00573410">
      <w:pPr>
        <w:autoSpaceDE w:val="0"/>
        <w:autoSpaceDN w:val="0"/>
        <w:adjustRightInd w:val="0"/>
        <w:spacing w:line="240" w:lineRule="auto"/>
        <w:ind w:right="0" w:hanging="360"/>
        <w:jc w:val="both"/>
        <w:rPr>
          <w:rFonts w:ascii="Arial" w:hAnsi="Arial" w:cs="Arial"/>
          <w:sz w:val="22"/>
          <w:szCs w:val="22"/>
        </w:rPr>
      </w:pPr>
      <w:r w:rsidRPr="00B12EB0">
        <w:rPr>
          <w:rFonts w:ascii="Times New Roman" w:hAnsi="Times New Roman" w:cs="Times New Roman"/>
          <w:sz w:val="22"/>
          <w:szCs w:val="22"/>
        </w:rPr>
        <w:t>●</w:t>
      </w:r>
      <w:r w:rsidRPr="00B12EB0">
        <w:rPr>
          <w:rFonts w:ascii="Arial" w:hAnsi="Arial" w:cs="Arial"/>
          <w:sz w:val="22"/>
          <w:szCs w:val="22"/>
        </w:rPr>
        <w:tab/>
      </w:r>
      <w:r w:rsidR="00573410" w:rsidRPr="00573410">
        <w:rPr>
          <w:rFonts w:ascii="Arial" w:hAnsi="Arial" w:cs="Arial"/>
          <w:sz w:val="22"/>
          <w:szCs w:val="22"/>
        </w:rPr>
        <w:t>Extent to which the project benefits the university mission, including racial equity priority (15 points)</w:t>
      </w:r>
    </w:p>
    <w:p w14:paraId="053B2B9F" w14:textId="77777777" w:rsidR="00573410" w:rsidRPr="00573410" w:rsidRDefault="00573410" w:rsidP="00573410">
      <w:pPr>
        <w:autoSpaceDE w:val="0"/>
        <w:autoSpaceDN w:val="0"/>
        <w:adjustRightInd w:val="0"/>
        <w:spacing w:line="240" w:lineRule="auto"/>
        <w:ind w:right="0" w:hanging="360"/>
        <w:jc w:val="both"/>
        <w:rPr>
          <w:rFonts w:ascii="Arial" w:hAnsi="Arial" w:cs="Arial"/>
          <w:sz w:val="22"/>
          <w:szCs w:val="22"/>
        </w:rPr>
      </w:pPr>
    </w:p>
    <w:p w14:paraId="4D6217B0" w14:textId="4A052C15" w:rsidR="00C51F0E" w:rsidRPr="00B12EB0" w:rsidRDefault="00C51F0E" w:rsidP="00C51F0E">
      <w:pPr>
        <w:autoSpaceDE w:val="0"/>
        <w:autoSpaceDN w:val="0"/>
        <w:adjustRightInd w:val="0"/>
        <w:spacing w:line="240" w:lineRule="auto"/>
        <w:ind w:right="0" w:hanging="360"/>
        <w:jc w:val="both"/>
        <w:rPr>
          <w:rFonts w:ascii="Arial" w:hAnsi="Arial" w:cs="Arial"/>
          <w:sz w:val="22"/>
          <w:szCs w:val="22"/>
        </w:rPr>
      </w:pPr>
    </w:p>
    <w:p w14:paraId="4733AA48" w14:textId="77777777" w:rsidR="00EF3D4C" w:rsidRPr="00491D39" w:rsidRDefault="00EF3D4C">
      <w:pPr>
        <w:spacing w:line="240" w:lineRule="auto"/>
        <w:ind w:left="0" w:right="0"/>
        <w:rPr>
          <w:rFonts w:ascii="Arial" w:hAnsi="Arial" w:cs="Arial"/>
          <w:b/>
          <w:sz w:val="22"/>
          <w:szCs w:val="22"/>
        </w:rPr>
      </w:pPr>
    </w:p>
    <w:p w14:paraId="241862DA" w14:textId="77777777" w:rsidR="00EF3D4C" w:rsidRPr="00491D39" w:rsidRDefault="003F2AD2" w:rsidP="00B12EB0">
      <w:pPr>
        <w:pStyle w:val="Heading2"/>
      </w:pPr>
      <w:r w:rsidRPr="00491D39">
        <w:t>BUDGET PAGE (</w:t>
      </w:r>
      <w:r w:rsidR="00EF3D4C" w:rsidRPr="00491D39">
        <w:t>Must Be Completed for Mini-Grant Only</w:t>
      </w:r>
      <w:r w:rsidRPr="00491D39">
        <w:t>)</w:t>
      </w:r>
    </w:p>
    <w:p w14:paraId="5694FEBD" w14:textId="77777777" w:rsidR="00EF3D4C" w:rsidRPr="00491D39" w:rsidRDefault="00EF3D4C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b/>
          <w:sz w:val="22"/>
          <w:szCs w:val="22"/>
        </w:rPr>
      </w:pPr>
    </w:p>
    <w:p w14:paraId="2CFD85AF" w14:textId="77777777" w:rsidR="003F2AD2" w:rsidRPr="00491D39" w:rsidRDefault="003F2AD2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00491D39">
        <w:rPr>
          <w:rFonts w:ascii="Arial" w:hAnsi="Arial" w:cs="Arial"/>
          <w:sz w:val="22"/>
          <w:szCs w:val="22"/>
        </w:rPr>
        <w:t xml:space="preserve">Please answer all questions relating to a budget item. Failure to do so may result in no funding for that area. Assign a different priority to each category of resource. (1 = most important; </w:t>
      </w:r>
      <w:r w:rsidR="006370D3" w:rsidRPr="00491D39">
        <w:rPr>
          <w:rFonts w:ascii="Arial" w:hAnsi="Arial" w:cs="Arial"/>
          <w:sz w:val="22"/>
          <w:szCs w:val="22"/>
        </w:rPr>
        <w:t>3</w:t>
      </w:r>
      <w:r w:rsidRPr="00491D39">
        <w:rPr>
          <w:rFonts w:ascii="Arial" w:hAnsi="Arial" w:cs="Arial"/>
          <w:sz w:val="22"/>
          <w:szCs w:val="22"/>
        </w:rPr>
        <w:t xml:space="preserve"> = least important). Indicate your priority for each item in the box and the total dollar am</w:t>
      </w:r>
      <w:r w:rsidR="000222CF" w:rsidRPr="00491D39">
        <w:rPr>
          <w:rFonts w:ascii="Arial" w:hAnsi="Arial" w:cs="Arial"/>
          <w:sz w:val="22"/>
          <w:szCs w:val="22"/>
        </w:rPr>
        <w:t>ount for that item on the line.</w:t>
      </w:r>
    </w:p>
    <w:p w14:paraId="14FE4911" w14:textId="77777777" w:rsidR="000222CF" w:rsidRPr="00491D39" w:rsidRDefault="000222CF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267"/>
      </w:tblGrid>
      <w:tr w:rsidR="00491D39" w:rsidRPr="00491D39" w14:paraId="0527A7AA" w14:textId="77777777" w:rsidTr="006370D3">
        <w:trPr>
          <w:trHeight w:val="467"/>
        </w:trPr>
        <w:tc>
          <w:tcPr>
            <w:tcW w:w="990" w:type="dxa"/>
          </w:tcPr>
          <w:p w14:paraId="7A45D761" w14:textId="77777777" w:rsidR="006370D3" w:rsidRPr="00491D39" w:rsidRDefault="006370D3" w:rsidP="00EF3D4C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caps/>
                <w:sz w:val="22"/>
                <w:szCs w:val="22"/>
                <w:u w:val="single"/>
              </w:rPr>
            </w:pPr>
            <w:r w:rsidRPr="00491D39">
              <w:rPr>
                <w:rFonts w:ascii="Arial" w:hAnsi="Arial" w:cs="Arial"/>
                <w:caps/>
                <w:sz w:val="22"/>
                <w:szCs w:val="22"/>
                <w:u w:val="single"/>
              </w:rPr>
              <w:t>Rank</w:t>
            </w:r>
          </w:p>
        </w:tc>
        <w:tc>
          <w:tcPr>
            <w:tcW w:w="8478" w:type="dxa"/>
          </w:tcPr>
          <w:p w14:paraId="6464AC02" w14:textId="77777777" w:rsidR="006370D3" w:rsidRPr="00491D39" w:rsidRDefault="006370D3" w:rsidP="001B73B1">
            <w:pPr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hAnsi="Arial" w:cs="Arial"/>
                <w:caps/>
                <w:sz w:val="22"/>
                <w:szCs w:val="22"/>
                <w:u w:val="single"/>
              </w:rPr>
            </w:pPr>
            <w:r w:rsidRPr="00491D39">
              <w:rPr>
                <w:rFonts w:ascii="Arial" w:hAnsi="Arial" w:cs="Arial"/>
                <w:caps/>
                <w:sz w:val="22"/>
                <w:szCs w:val="22"/>
                <w:u w:val="single"/>
              </w:rPr>
              <w:t>Description</w:t>
            </w:r>
          </w:p>
        </w:tc>
      </w:tr>
      <w:tr w:rsidR="00491D39" w:rsidRPr="00491D39" w14:paraId="73053112" w14:textId="77777777" w:rsidTr="006370D3">
        <w:tc>
          <w:tcPr>
            <w:tcW w:w="990" w:type="dxa"/>
          </w:tcPr>
          <w:p w14:paraId="5D57DD8D" w14:textId="77777777" w:rsidR="006370D3" w:rsidRPr="00491D39" w:rsidRDefault="006370D3" w:rsidP="00EF3D4C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D39">
              <w:rPr>
                <w:rFonts w:ascii="Arial" w:hAnsi="Arial" w:cs="Arial"/>
                <w:sz w:val="22"/>
                <w:szCs w:val="22"/>
              </w:rPr>
              <w:t>_____</w:t>
            </w:r>
          </w:p>
        </w:tc>
        <w:tc>
          <w:tcPr>
            <w:tcW w:w="8478" w:type="dxa"/>
          </w:tcPr>
          <w:p w14:paraId="0EDB5E4A" w14:textId="77777777" w:rsidR="006370D3" w:rsidRPr="00491D39" w:rsidRDefault="006370D3" w:rsidP="006370D3">
            <w:pPr>
              <w:autoSpaceDE w:val="0"/>
              <w:autoSpaceDN w:val="0"/>
              <w:adjustRightInd w:val="0"/>
              <w:spacing w:line="240" w:lineRule="auto"/>
              <w:ind w:left="-18" w:right="0" w:firstLine="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D39">
              <w:rPr>
                <w:rFonts w:ascii="Arial" w:hAnsi="Arial" w:cs="Arial"/>
                <w:sz w:val="22"/>
                <w:szCs w:val="22"/>
              </w:rPr>
              <w:t xml:space="preserve">Student Assistance. Total number of hours: ______. Describe proposed use, </w:t>
            </w:r>
          </w:p>
          <w:p w14:paraId="10BCFE39" w14:textId="77777777" w:rsidR="006370D3" w:rsidRPr="00491D39" w:rsidRDefault="006370D3" w:rsidP="006370D3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D39">
              <w:rPr>
                <w:rFonts w:ascii="Arial" w:hAnsi="Arial" w:cs="Arial"/>
                <w:sz w:val="22"/>
                <w:szCs w:val="22"/>
              </w:rPr>
              <w:t xml:space="preserve">Tasks: </w:t>
            </w:r>
          </w:p>
          <w:p w14:paraId="3D71932B" w14:textId="77777777" w:rsidR="006370D3" w:rsidRPr="00491D39" w:rsidRDefault="006370D3" w:rsidP="006370D3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27B6E1" w14:textId="77777777" w:rsidR="006370D3" w:rsidRPr="00491D39" w:rsidRDefault="006370D3" w:rsidP="006370D3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D39">
              <w:rPr>
                <w:rFonts w:ascii="Arial" w:hAnsi="Arial" w:cs="Arial"/>
                <w:sz w:val="22"/>
                <w:szCs w:val="22"/>
              </w:rPr>
              <w:t>Indicate the total dollar amount you wish to spend on student assistance and the anticipated hourly rate: $_______ (NOTE:  Contact your College ASM for help in estimating hourly rate if necessary)</w:t>
            </w:r>
          </w:p>
          <w:p w14:paraId="139FC2E9" w14:textId="77777777" w:rsidR="006370D3" w:rsidRPr="00491D39" w:rsidRDefault="006370D3" w:rsidP="006370D3">
            <w:pPr>
              <w:autoSpaceDE w:val="0"/>
              <w:autoSpaceDN w:val="0"/>
              <w:adjustRightInd w:val="0"/>
              <w:spacing w:line="240" w:lineRule="auto"/>
              <w:ind w:left="-18" w:right="0" w:firstLine="1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D39" w:rsidRPr="00491D39" w14:paraId="6647B0DC" w14:textId="77777777" w:rsidTr="006370D3">
        <w:tc>
          <w:tcPr>
            <w:tcW w:w="990" w:type="dxa"/>
          </w:tcPr>
          <w:p w14:paraId="293863DF" w14:textId="77777777" w:rsidR="006370D3" w:rsidRPr="00491D39" w:rsidRDefault="006370D3" w:rsidP="006370D3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D39">
              <w:rPr>
                <w:rFonts w:ascii="Arial" w:hAnsi="Arial" w:cs="Arial"/>
                <w:sz w:val="22"/>
                <w:szCs w:val="22"/>
              </w:rPr>
              <w:t>_____</w:t>
            </w:r>
          </w:p>
        </w:tc>
        <w:tc>
          <w:tcPr>
            <w:tcW w:w="8478" w:type="dxa"/>
          </w:tcPr>
          <w:p w14:paraId="735C1DE0" w14:textId="77777777" w:rsidR="006370D3" w:rsidRPr="00491D39" w:rsidRDefault="006370D3" w:rsidP="006370D3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D39">
              <w:rPr>
                <w:rFonts w:ascii="Arial" w:hAnsi="Arial" w:cs="Arial"/>
                <w:sz w:val="22"/>
                <w:szCs w:val="22"/>
              </w:rPr>
              <w:t xml:space="preserve">Travel. Travel funds are not provided for attendance at professional meetings. Only travel essential for the conduct of a scholarly or creative project will be funded. </w:t>
            </w:r>
            <w:r w:rsidRPr="00491D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avel must be completed before the end of the next academic year. </w:t>
            </w:r>
            <w:r w:rsidRPr="00491D39">
              <w:rPr>
                <w:rFonts w:ascii="Arial" w:hAnsi="Arial" w:cs="Arial"/>
                <w:b/>
                <w:sz w:val="22"/>
                <w:szCs w:val="22"/>
              </w:rPr>
              <w:t>Student travel cannot be supported by MGSS travel funds</w:t>
            </w:r>
            <w:r w:rsidRPr="00491D39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2FF31F99" w14:textId="77777777" w:rsidR="006370D3" w:rsidRPr="00491D39" w:rsidRDefault="006370D3" w:rsidP="006370D3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D39">
              <w:rPr>
                <w:rFonts w:ascii="Arial" w:hAnsi="Arial" w:cs="Arial"/>
                <w:sz w:val="22"/>
                <w:szCs w:val="22"/>
              </w:rPr>
              <w:t xml:space="preserve">Purpose of Travel: </w:t>
            </w:r>
          </w:p>
          <w:p w14:paraId="1D1008ED" w14:textId="77777777" w:rsidR="006370D3" w:rsidRPr="00491D39" w:rsidRDefault="006370D3" w:rsidP="006370D3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33257F" w14:textId="77777777" w:rsidR="006370D3" w:rsidRPr="00491D39" w:rsidRDefault="006370D3" w:rsidP="006370D3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D39">
              <w:rPr>
                <w:rFonts w:ascii="Arial" w:hAnsi="Arial" w:cs="Arial"/>
                <w:sz w:val="22"/>
                <w:szCs w:val="22"/>
              </w:rPr>
              <w:t xml:space="preserve">Destination: _____________ </w:t>
            </w:r>
          </w:p>
          <w:p w14:paraId="443231DC" w14:textId="77777777" w:rsidR="006370D3" w:rsidRPr="00491D39" w:rsidRDefault="006370D3" w:rsidP="006370D3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D39">
              <w:rPr>
                <w:rFonts w:ascii="Arial" w:hAnsi="Arial" w:cs="Arial"/>
                <w:sz w:val="22"/>
                <w:szCs w:val="22"/>
              </w:rPr>
              <w:t xml:space="preserve">Days involved: _____ </w:t>
            </w:r>
          </w:p>
          <w:p w14:paraId="54AF8BA7" w14:textId="77777777" w:rsidR="006370D3" w:rsidRPr="00491D39" w:rsidRDefault="006370D3" w:rsidP="006370D3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D39">
              <w:rPr>
                <w:rFonts w:ascii="Arial" w:hAnsi="Arial" w:cs="Arial"/>
                <w:sz w:val="22"/>
                <w:szCs w:val="22"/>
              </w:rPr>
              <w:t xml:space="preserve">Total Amount for Travel: $_________ </w:t>
            </w:r>
          </w:p>
          <w:p w14:paraId="6D8D717D" w14:textId="77777777" w:rsidR="006370D3" w:rsidRPr="00491D39" w:rsidRDefault="006370D3" w:rsidP="00EF3D4C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D39" w:rsidRPr="00491D39" w14:paraId="14A72A2C" w14:textId="77777777" w:rsidTr="006370D3">
        <w:tc>
          <w:tcPr>
            <w:tcW w:w="990" w:type="dxa"/>
          </w:tcPr>
          <w:p w14:paraId="6758C9DA" w14:textId="77777777" w:rsidR="006370D3" w:rsidRPr="00491D39" w:rsidRDefault="006370D3" w:rsidP="00EF3D4C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D39">
              <w:rPr>
                <w:rFonts w:ascii="Arial" w:hAnsi="Arial" w:cs="Arial"/>
                <w:sz w:val="22"/>
                <w:szCs w:val="22"/>
              </w:rPr>
              <w:t>_____</w:t>
            </w:r>
          </w:p>
        </w:tc>
        <w:tc>
          <w:tcPr>
            <w:tcW w:w="8478" w:type="dxa"/>
          </w:tcPr>
          <w:p w14:paraId="5444998B" w14:textId="77777777" w:rsidR="006370D3" w:rsidRPr="00491D39" w:rsidRDefault="006370D3" w:rsidP="006370D3">
            <w:pPr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491D39">
              <w:rPr>
                <w:rFonts w:ascii="Arial" w:hAnsi="Arial" w:cs="Arial"/>
                <w:sz w:val="22"/>
                <w:szCs w:val="22"/>
              </w:rPr>
              <w:t xml:space="preserve">Equipment, Supplies and Services (Please provide specific descriptions and justifications): </w:t>
            </w:r>
          </w:p>
          <w:p w14:paraId="66C3522B" w14:textId="77777777" w:rsidR="006370D3" w:rsidRPr="00491D39" w:rsidRDefault="006370D3" w:rsidP="006370D3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D39">
              <w:rPr>
                <w:rFonts w:ascii="Arial" w:hAnsi="Arial" w:cs="Arial"/>
                <w:sz w:val="22"/>
                <w:szCs w:val="22"/>
              </w:rPr>
              <w:t xml:space="preserve">Equipment: </w:t>
            </w:r>
          </w:p>
          <w:p w14:paraId="6E34324E" w14:textId="77777777" w:rsidR="006370D3" w:rsidRPr="00491D39" w:rsidRDefault="006370D3" w:rsidP="006370D3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D39">
              <w:rPr>
                <w:rFonts w:ascii="Arial" w:hAnsi="Arial" w:cs="Arial"/>
                <w:sz w:val="22"/>
                <w:szCs w:val="22"/>
              </w:rPr>
              <w:t xml:space="preserve">Supplies: </w:t>
            </w:r>
          </w:p>
          <w:p w14:paraId="637ACFBF" w14:textId="77777777" w:rsidR="006370D3" w:rsidRPr="00491D39" w:rsidRDefault="006370D3" w:rsidP="006370D3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D39">
              <w:rPr>
                <w:rFonts w:ascii="Arial" w:hAnsi="Arial" w:cs="Arial"/>
                <w:sz w:val="22"/>
                <w:szCs w:val="22"/>
              </w:rPr>
              <w:t xml:space="preserve">Services: </w:t>
            </w:r>
          </w:p>
          <w:p w14:paraId="7980C480" w14:textId="77777777" w:rsidR="006370D3" w:rsidRPr="00491D39" w:rsidRDefault="006370D3" w:rsidP="006370D3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D39">
              <w:rPr>
                <w:rFonts w:ascii="Arial" w:hAnsi="Arial" w:cs="Arial"/>
                <w:sz w:val="22"/>
                <w:szCs w:val="22"/>
              </w:rPr>
              <w:t xml:space="preserve">Other: </w:t>
            </w:r>
          </w:p>
          <w:p w14:paraId="5BFF54D7" w14:textId="77777777" w:rsidR="006370D3" w:rsidRPr="00491D39" w:rsidRDefault="006370D3" w:rsidP="006370D3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D39">
              <w:rPr>
                <w:rFonts w:ascii="Arial" w:hAnsi="Arial" w:cs="Arial"/>
                <w:sz w:val="22"/>
                <w:szCs w:val="22"/>
              </w:rPr>
              <w:t xml:space="preserve">Total Dollar Amount for Equipment, Supplies and Services: $________ </w:t>
            </w:r>
          </w:p>
          <w:p w14:paraId="6D669D23" w14:textId="77777777" w:rsidR="006370D3" w:rsidRPr="00491D39" w:rsidRDefault="006370D3" w:rsidP="00EF3D4C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09A788" w14:textId="77777777" w:rsidR="003F2AD2" w:rsidRPr="00491D39" w:rsidRDefault="003F2AD2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491D39">
        <w:rPr>
          <w:rFonts w:ascii="Arial" w:hAnsi="Arial" w:cs="Arial"/>
          <w:sz w:val="22"/>
          <w:szCs w:val="22"/>
        </w:rPr>
        <w:t>TOTAL FOR ALL CATEGORIES: $_________</w:t>
      </w:r>
    </w:p>
    <w:p w14:paraId="496D0C89" w14:textId="77777777" w:rsidR="000222CF" w:rsidRPr="00491D39" w:rsidRDefault="000222CF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b/>
          <w:sz w:val="22"/>
          <w:szCs w:val="22"/>
        </w:rPr>
      </w:pPr>
    </w:p>
    <w:p w14:paraId="7786AE9F" w14:textId="77777777" w:rsidR="00EF3D4C" w:rsidRPr="00491D39" w:rsidRDefault="00EF3D4C">
      <w:pPr>
        <w:spacing w:line="240" w:lineRule="auto"/>
        <w:ind w:left="0" w:right="0"/>
        <w:rPr>
          <w:rFonts w:ascii="Arial" w:hAnsi="Arial" w:cs="Arial"/>
          <w:b/>
          <w:sz w:val="22"/>
          <w:szCs w:val="22"/>
        </w:rPr>
      </w:pPr>
      <w:r w:rsidRPr="00491D39">
        <w:rPr>
          <w:rFonts w:ascii="Arial" w:hAnsi="Arial" w:cs="Arial"/>
          <w:b/>
          <w:sz w:val="22"/>
          <w:szCs w:val="22"/>
        </w:rPr>
        <w:br w:type="page"/>
      </w:r>
    </w:p>
    <w:p w14:paraId="04E5F536" w14:textId="77777777" w:rsidR="003F2AD2" w:rsidRPr="00491D39" w:rsidRDefault="003F2AD2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491D39">
        <w:rPr>
          <w:rFonts w:ascii="Arial" w:hAnsi="Arial" w:cs="Arial"/>
          <w:b/>
          <w:sz w:val="22"/>
          <w:szCs w:val="22"/>
        </w:rPr>
        <w:lastRenderedPageBreak/>
        <w:t>THE RATING FOR THIS PROPOSAL IS: ________</w:t>
      </w:r>
      <w:r w:rsidR="000222CF" w:rsidRPr="00491D39">
        <w:rPr>
          <w:rFonts w:ascii="Arial" w:hAnsi="Arial" w:cs="Arial"/>
          <w:sz w:val="22"/>
          <w:szCs w:val="22"/>
        </w:rPr>
        <w:t xml:space="preserve"> </w:t>
      </w:r>
      <w:r w:rsidRPr="00491D39">
        <w:rPr>
          <w:rFonts w:ascii="Arial" w:hAnsi="Arial" w:cs="Arial"/>
          <w:b/>
          <w:sz w:val="22"/>
          <w:szCs w:val="22"/>
        </w:rPr>
        <w:t>POINTS</w:t>
      </w:r>
    </w:p>
    <w:p w14:paraId="04FCDE61" w14:textId="77777777" w:rsidR="00F819F8" w:rsidRPr="00491D39" w:rsidRDefault="00F819F8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73EBE6D5" w14:textId="77777777" w:rsidR="003F2AD2" w:rsidRPr="00491D39" w:rsidRDefault="00F819F8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00491D39">
        <w:rPr>
          <w:rFonts w:ascii="Arial" w:hAnsi="Arial" w:cs="Arial"/>
          <w:sz w:val="22"/>
          <w:szCs w:val="22"/>
        </w:rPr>
        <w:t>Comments:</w:t>
      </w:r>
    </w:p>
    <w:p w14:paraId="3C03710A" w14:textId="77777777" w:rsidR="00F819F8" w:rsidRPr="00491D39" w:rsidRDefault="00F819F8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6B14699E" w14:textId="77777777" w:rsidR="003F2AD2" w:rsidRPr="00491D39" w:rsidRDefault="003F2AD2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0924BC33" w14:textId="77777777" w:rsidR="00F819F8" w:rsidRPr="00491D39" w:rsidRDefault="00F819F8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6154B649" w14:textId="77777777" w:rsidR="00F819F8" w:rsidRPr="00491D39" w:rsidRDefault="00F819F8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09E1EC7C" w14:textId="77777777" w:rsidR="00F819F8" w:rsidRDefault="00F819F8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3B39FBFB" w14:textId="77777777" w:rsidR="00491D39" w:rsidRPr="00491D39" w:rsidRDefault="00491D39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3A84A918" w14:textId="77777777" w:rsidR="00F819F8" w:rsidRPr="00491D39" w:rsidRDefault="00F819F8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0E57E08D" w14:textId="77777777" w:rsidR="00F819F8" w:rsidRPr="00491D39" w:rsidRDefault="00F819F8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5C4E4B1A" w14:textId="77777777" w:rsidR="003F2AD2" w:rsidRPr="00491D39" w:rsidRDefault="003F2AD2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00491D39">
        <w:rPr>
          <w:rFonts w:ascii="Arial" w:hAnsi="Arial" w:cs="Arial"/>
          <w:sz w:val="22"/>
          <w:szCs w:val="22"/>
        </w:rPr>
        <w:t xml:space="preserve">Signature of College MGSS Chair: _____________________ Date: _______ </w:t>
      </w:r>
      <w:r w:rsidRPr="00491D39">
        <w:rPr>
          <w:rFonts w:ascii="Arial" w:hAnsi="Arial" w:cs="Arial"/>
          <w:sz w:val="22"/>
          <w:szCs w:val="22"/>
        </w:rPr>
        <w:br/>
      </w:r>
    </w:p>
    <w:p w14:paraId="42A40208" w14:textId="77777777" w:rsidR="000222CF" w:rsidRPr="00491D39" w:rsidRDefault="000222CF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b/>
          <w:sz w:val="22"/>
          <w:szCs w:val="22"/>
        </w:rPr>
      </w:pPr>
    </w:p>
    <w:p w14:paraId="28EEC1BA" w14:textId="77777777" w:rsidR="003F2AD2" w:rsidRPr="00491D39" w:rsidRDefault="003F2AD2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00491D39">
        <w:rPr>
          <w:rFonts w:ascii="Arial" w:hAnsi="Arial" w:cs="Arial"/>
          <w:b/>
          <w:sz w:val="22"/>
          <w:szCs w:val="22"/>
        </w:rPr>
        <w:t>COLLEGE DEAN EVALUATION</w:t>
      </w:r>
      <w:r w:rsidRPr="00491D39">
        <w:rPr>
          <w:rFonts w:ascii="Arial" w:hAnsi="Arial" w:cs="Arial"/>
          <w:sz w:val="22"/>
          <w:szCs w:val="22"/>
        </w:rPr>
        <w:t>: Please indicate extent of agreement with Committee rating and evaluation.</w:t>
      </w:r>
    </w:p>
    <w:p w14:paraId="6A8AC7B9" w14:textId="77777777" w:rsidR="000222CF" w:rsidRPr="00491D39" w:rsidRDefault="000222CF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691CE529" w14:textId="77777777" w:rsidR="003F2AD2" w:rsidRPr="00491D39" w:rsidRDefault="003F2AD2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00491D39">
        <w:rPr>
          <w:rFonts w:ascii="Arial" w:hAnsi="Arial" w:cs="Arial"/>
          <w:sz w:val="22"/>
          <w:szCs w:val="22"/>
        </w:rPr>
        <w:t xml:space="preserve">Comments: </w:t>
      </w:r>
    </w:p>
    <w:p w14:paraId="149057C0" w14:textId="77777777" w:rsidR="003F2AD2" w:rsidRPr="00491D39" w:rsidRDefault="003F2AD2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00830BEA" w14:textId="77777777" w:rsidR="003F2AD2" w:rsidRPr="00491D39" w:rsidRDefault="003F2AD2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3E6CB519" w14:textId="77777777" w:rsidR="00F819F8" w:rsidRDefault="00F819F8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6B6C568C" w14:textId="77777777" w:rsidR="00491D39" w:rsidRPr="00491D39" w:rsidRDefault="00491D39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364135B1" w14:textId="77777777" w:rsidR="003F2AD2" w:rsidRPr="00491D39" w:rsidRDefault="003F2AD2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7EB59273" w14:textId="77777777" w:rsidR="003F2AD2" w:rsidRPr="00491D39" w:rsidRDefault="003F2AD2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16C04D1A" w14:textId="77777777" w:rsidR="003F2AD2" w:rsidRPr="00491D39" w:rsidRDefault="003F2AD2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6A5A93B8" w14:textId="77777777" w:rsidR="003F2AD2" w:rsidRPr="00491D39" w:rsidRDefault="003F2AD2" w:rsidP="00F0672D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2FE1D94E" w14:textId="77777777" w:rsidR="00C51F0E" w:rsidRPr="00491D39" w:rsidRDefault="003F2AD2" w:rsidP="004D1D80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491D39">
        <w:rPr>
          <w:rFonts w:ascii="Arial" w:hAnsi="Arial" w:cs="Arial"/>
          <w:sz w:val="22"/>
          <w:szCs w:val="22"/>
        </w:rPr>
        <w:t xml:space="preserve">Signature of Dean: _______________________________ Date: __________ </w:t>
      </w:r>
    </w:p>
    <w:p w14:paraId="065A488D" w14:textId="77777777" w:rsidR="00CB4BC9" w:rsidRPr="00491D39" w:rsidRDefault="00CB4BC9" w:rsidP="00F0672D">
      <w:pPr>
        <w:spacing w:line="240" w:lineRule="auto"/>
        <w:ind w:left="0" w:right="0"/>
        <w:jc w:val="both"/>
        <w:rPr>
          <w:rFonts w:ascii="Arial" w:hAnsi="Arial" w:cs="Arial"/>
          <w:b/>
          <w:sz w:val="22"/>
          <w:szCs w:val="22"/>
        </w:rPr>
      </w:pPr>
    </w:p>
    <w:sectPr w:rsidR="00CB4BC9" w:rsidRPr="00491D39" w:rsidSect="008B11E7">
      <w:footerReference w:type="default" r:id="rId8"/>
      <w:pgSz w:w="12240" w:h="15840"/>
      <w:pgMar w:top="144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E2FEB" w14:textId="77777777" w:rsidR="00692598" w:rsidRDefault="00692598" w:rsidP="00B12EB0">
      <w:pPr>
        <w:spacing w:line="240" w:lineRule="auto"/>
      </w:pPr>
      <w:r>
        <w:separator/>
      </w:r>
    </w:p>
  </w:endnote>
  <w:endnote w:type="continuationSeparator" w:id="0">
    <w:p w14:paraId="01BAE053" w14:textId="77777777" w:rsidR="00692598" w:rsidRDefault="00692598" w:rsidP="00B12E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54E14" w14:textId="77777777" w:rsidR="00B12EB0" w:rsidRDefault="00B12EB0">
    <w:pPr>
      <w:pStyle w:val="Footer"/>
      <w:jc w:val="center"/>
    </w:pPr>
  </w:p>
  <w:p w14:paraId="2F312285" w14:textId="77777777" w:rsidR="00B12EB0" w:rsidRDefault="00B12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DFA13" w14:textId="77777777" w:rsidR="00692598" w:rsidRDefault="00692598" w:rsidP="00B12EB0">
      <w:pPr>
        <w:spacing w:line="240" w:lineRule="auto"/>
      </w:pPr>
      <w:r>
        <w:separator/>
      </w:r>
    </w:p>
  </w:footnote>
  <w:footnote w:type="continuationSeparator" w:id="0">
    <w:p w14:paraId="3A5CA23F" w14:textId="77777777" w:rsidR="00692598" w:rsidRDefault="00692598" w:rsidP="00B12E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83A26"/>
    <w:multiLevelType w:val="multilevel"/>
    <w:tmpl w:val="13B8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3A3648"/>
    <w:multiLevelType w:val="hybridMultilevel"/>
    <w:tmpl w:val="5E02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F1CC7"/>
    <w:multiLevelType w:val="multilevel"/>
    <w:tmpl w:val="5D84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671739"/>
    <w:multiLevelType w:val="hybridMultilevel"/>
    <w:tmpl w:val="3AC8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924C7"/>
    <w:multiLevelType w:val="hybridMultilevel"/>
    <w:tmpl w:val="3C9EF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C257E9"/>
    <w:multiLevelType w:val="hybridMultilevel"/>
    <w:tmpl w:val="A430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B565C"/>
    <w:multiLevelType w:val="hybridMultilevel"/>
    <w:tmpl w:val="A27E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29E"/>
    <w:rsid w:val="000222CF"/>
    <w:rsid w:val="00052F07"/>
    <w:rsid w:val="00055603"/>
    <w:rsid w:val="00067B98"/>
    <w:rsid w:val="00072500"/>
    <w:rsid w:val="0007688C"/>
    <w:rsid w:val="00080A08"/>
    <w:rsid w:val="00082EB9"/>
    <w:rsid w:val="000F3399"/>
    <w:rsid w:val="000F6D53"/>
    <w:rsid w:val="00171ABC"/>
    <w:rsid w:val="001763BA"/>
    <w:rsid w:val="001A1D44"/>
    <w:rsid w:val="001B73B1"/>
    <w:rsid w:val="001D19BE"/>
    <w:rsid w:val="001F203A"/>
    <w:rsid w:val="001F6002"/>
    <w:rsid w:val="0020593F"/>
    <w:rsid w:val="0025016B"/>
    <w:rsid w:val="00301A36"/>
    <w:rsid w:val="00310F2A"/>
    <w:rsid w:val="00332BD4"/>
    <w:rsid w:val="00335B39"/>
    <w:rsid w:val="00337124"/>
    <w:rsid w:val="00370C88"/>
    <w:rsid w:val="00383505"/>
    <w:rsid w:val="00385AD1"/>
    <w:rsid w:val="00390225"/>
    <w:rsid w:val="00397F9B"/>
    <w:rsid w:val="003C3264"/>
    <w:rsid w:val="003D6917"/>
    <w:rsid w:val="003F2AD2"/>
    <w:rsid w:val="00401B62"/>
    <w:rsid w:val="00404EF7"/>
    <w:rsid w:val="00415F0A"/>
    <w:rsid w:val="00427FE1"/>
    <w:rsid w:val="004543F1"/>
    <w:rsid w:val="00475073"/>
    <w:rsid w:val="00480B97"/>
    <w:rsid w:val="00491D39"/>
    <w:rsid w:val="004952A8"/>
    <w:rsid w:val="004B3708"/>
    <w:rsid w:val="004D1D80"/>
    <w:rsid w:val="004E182A"/>
    <w:rsid w:val="004F4AC9"/>
    <w:rsid w:val="00512A5E"/>
    <w:rsid w:val="00536C5C"/>
    <w:rsid w:val="005475DD"/>
    <w:rsid w:val="0056129E"/>
    <w:rsid w:val="00572E61"/>
    <w:rsid w:val="00573410"/>
    <w:rsid w:val="005D194E"/>
    <w:rsid w:val="005E08A2"/>
    <w:rsid w:val="005F476D"/>
    <w:rsid w:val="006370D3"/>
    <w:rsid w:val="00685327"/>
    <w:rsid w:val="00692598"/>
    <w:rsid w:val="006D119D"/>
    <w:rsid w:val="007166A4"/>
    <w:rsid w:val="0074632F"/>
    <w:rsid w:val="00755B5F"/>
    <w:rsid w:val="007967A6"/>
    <w:rsid w:val="007D719C"/>
    <w:rsid w:val="008623D7"/>
    <w:rsid w:val="008A7DCF"/>
    <w:rsid w:val="008B1012"/>
    <w:rsid w:val="008B11E7"/>
    <w:rsid w:val="008D3747"/>
    <w:rsid w:val="008D4F57"/>
    <w:rsid w:val="0090565A"/>
    <w:rsid w:val="00923970"/>
    <w:rsid w:val="0097653C"/>
    <w:rsid w:val="009779D7"/>
    <w:rsid w:val="009D0DE5"/>
    <w:rsid w:val="00A606A0"/>
    <w:rsid w:val="00A96B52"/>
    <w:rsid w:val="00AB0EE5"/>
    <w:rsid w:val="00AC5F8E"/>
    <w:rsid w:val="00AE4ABF"/>
    <w:rsid w:val="00B12EB0"/>
    <w:rsid w:val="00B25D71"/>
    <w:rsid w:val="00B33B8F"/>
    <w:rsid w:val="00B70178"/>
    <w:rsid w:val="00B73C6A"/>
    <w:rsid w:val="00B909FF"/>
    <w:rsid w:val="00B9284B"/>
    <w:rsid w:val="00BB2BFF"/>
    <w:rsid w:val="00C21070"/>
    <w:rsid w:val="00C22DFF"/>
    <w:rsid w:val="00C519FA"/>
    <w:rsid w:val="00C51F0E"/>
    <w:rsid w:val="00C67FD3"/>
    <w:rsid w:val="00C85714"/>
    <w:rsid w:val="00CA24CA"/>
    <w:rsid w:val="00CB4BC9"/>
    <w:rsid w:val="00CC3F87"/>
    <w:rsid w:val="00CD75ED"/>
    <w:rsid w:val="00D15D89"/>
    <w:rsid w:val="00D24C1B"/>
    <w:rsid w:val="00D61DA5"/>
    <w:rsid w:val="00D70B21"/>
    <w:rsid w:val="00D800F1"/>
    <w:rsid w:val="00DA7165"/>
    <w:rsid w:val="00DB0809"/>
    <w:rsid w:val="00E14370"/>
    <w:rsid w:val="00E4618F"/>
    <w:rsid w:val="00E74449"/>
    <w:rsid w:val="00E85037"/>
    <w:rsid w:val="00EE6731"/>
    <w:rsid w:val="00EF3D4C"/>
    <w:rsid w:val="00F0672D"/>
    <w:rsid w:val="00F2093E"/>
    <w:rsid w:val="00F436AD"/>
    <w:rsid w:val="00F73E3F"/>
    <w:rsid w:val="00F819F8"/>
    <w:rsid w:val="00F94A43"/>
    <w:rsid w:val="00FA30F8"/>
    <w:rsid w:val="00FC7275"/>
    <w:rsid w:val="00FD3084"/>
    <w:rsid w:val="00FD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24AC1"/>
  <w15:docId w15:val="{28788792-291C-4A61-9CE6-58C10FA6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EB0"/>
    <w:pPr>
      <w:spacing w:line="240" w:lineRule="exact"/>
      <w:ind w:left="360" w:right="540"/>
    </w:pPr>
    <w:rPr>
      <w:rFonts w:ascii="Geneva" w:hAnsi="Geneva" w:cs="Gene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EB0"/>
    <w:pPr>
      <w:keepNext/>
      <w:keepLines/>
      <w:spacing w:before="120"/>
      <w:ind w:right="547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EB0"/>
    <w:pPr>
      <w:autoSpaceDE w:val="0"/>
      <w:autoSpaceDN w:val="0"/>
      <w:adjustRightInd w:val="0"/>
      <w:spacing w:line="240" w:lineRule="auto"/>
      <w:ind w:left="0" w:right="0"/>
      <w:jc w:val="center"/>
      <w:outlineLvl w:val="1"/>
    </w:pPr>
    <w:rPr>
      <w:rFonts w:asciiTheme="majorHAnsi" w:hAnsiTheme="majorHAnsi" w:cs="Arial"/>
      <w:b/>
      <w:sz w:val="26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0225"/>
    <w:pPr>
      <w:spacing w:line="240" w:lineRule="exact"/>
      <w:ind w:left="360" w:right="5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editboxdisponly">
    <w:name w:val="pseditbox_disponly"/>
    <w:basedOn w:val="DefaultParagraphFont"/>
    <w:rsid w:val="00D800F1"/>
  </w:style>
  <w:style w:type="character" w:customStyle="1" w:styleId="pshyperlink">
    <w:name w:val="pshyperlink"/>
    <w:basedOn w:val="DefaultParagraphFont"/>
    <w:rsid w:val="00D800F1"/>
  </w:style>
  <w:style w:type="character" w:styleId="Hyperlink">
    <w:name w:val="Hyperlink"/>
    <w:basedOn w:val="DefaultParagraphFont"/>
    <w:uiPriority w:val="99"/>
    <w:semiHidden/>
    <w:unhideWhenUsed/>
    <w:rsid w:val="00D800F1"/>
    <w:rPr>
      <w:color w:val="0000FF"/>
      <w:u w:val="single"/>
    </w:rPr>
  </w:style>
  <w:style w:type="character" w:customStyle="1" w:styleId="pslongeditbox">
    <w:name w:val="pslongeditbox"/>
    <w:basedOn w:val="DefaultParagraphFont"/>
    <w:rsid w:val="00D800F1"/>
  </w:style>
  <w:style w:type="character" w:styleId="HTMLCite">
    <w:name w:val="HTML Cite"/>
    <w:basedOn w:val="DefaultParagraphFont"/>
    <w:uiPriority w:val="99"/>
    <w:semiHidden/>
    <w:unhideWhenUsed/>
    <w:rsid w:val="00C85714"/>
    <w:rPr>
      <w:i/>
      <w:iCs/>
    </w:rPr>
  </w:style>
  <w:style w:type="paragraph" w:customStyle="1" w:styleId="Default">
    <w:name w:val="Default"/>
    <w:rsid w:val="005475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0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E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EB0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unhideWhenUsed/>
    <w:rsid w:val="00B12E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EB0"/>
    <w:rPr>
      <w:rFonts w:ascii="Geneva" w:hAnsi="Geneva" w:cs="Geneva"/>
    </w:rPr>
  </w:style>
  <w:style w:type="character" w:customStyle="1" w:styleId="Heading1Char">
    <w:name w:val="Heading 1 Char"/>
    <w:basedOn w:val="DefaultParagraphFont"/>
    <w:link w:val="Heading1"/>
    <w:uiPriority w:val="9"/>
    <w:rsid w:val="00B12E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2EB0"/>
    <w:rPr>
      <w:rFonts w:asciiTheme="majorHAnsi" w:hAnsiTheme="majorHAnsi" w:cs="Arial"/>
      <w:b/>
      <w:sz w:val="2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1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0810-0679-4F8A-B8C7-D85A9214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le Template</vt:lpstr>
    </vt:vector>
  </TitlesOfParts>
  <Company>SCCO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le Template</dc:title>
  <dc:subject>Mailing Label Template</dc:subject>
  <dc:creator>Mae DeBruin</dc:creator>
  <cp:keywords>Avery Labels 5160 5260</cp:keywords>
  <cp:lastModifiedBy>Mae DeBruin</cp:lastModifiedBy>
  <cp:revision>2</cp:revision>
  <cp:lastPrinted>2018-09-13T00:35:00Z</cp:lastPrinted>
  <dcterms:created xsi:type="dcterms:W3CDTF">2021-02-18T17:35:00Z</dcterms:created>
  <dcterms:modified xsi:type="dcterms:W3CDTF">2021-02-18T17:35:00Z</dcterms:modified>
</cp:coreProperties>
</file>